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  <w:bookmarkStart w:id="0" w:name="_GoBack"/>
        <w:bookmarkEnd w:id="0"/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641D7FC3" w:rsidR="00637743" w:rsidRPr="00BE1373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3FB36108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18095E" w:rsidRPr="00BE1373">
        <w:rPr>
          <w:rFonts w:hint="eastAsia"/>
          <w:sz w:val="28"/>
          <w:szCs w:val="28"/>
        </w:rPr>
        <w:t>久留米市</w:t>
      </w:r>
      <w:r w:rsidR="00834BCA" w:rsidRPr="00BE1373">
        <w:rPr>
          <w:rFonts w:hint="eastAsia"/>
          <w:sz w:val="28"/>
          <w:szCs w:val="28"/>
        </w:rPr>
        <w:t>城島総合文化センター</w:t>
      </w:r>
      <w:r w:rsidR="0018095E" w:rsidRPr="00BE1373">
        <w:rPr>
          <w:rFonts w:hint="eastAsia"/>
          <w:sz w:val="28"/>
          <w:szCs w:val="28"/>
        </w:rPr>
        <w:t>清掃業務</w:t>
      </w:r>
      <w:r w:rsidR="00524741">
        <w:rPr>
          <w:rFonts w:hint="eastAsia"/>
          <w:sz w:val="28"/>
          <w:szCs w:val="28"/>
        </w:rPr>
        <w:t>委託</w:t>
      </w:r>
    </w:p>
    <w:p w14:paraId="406AB618" w14:textId="220C5C2B" w:rsidR="00637743" w:rsidRPr="00BE1373" w:rsidRDefault="00E45978" w:rsidP="00E45978">
      <w:pPr>
        <w:ind w:firstLineChars="300" w:firstLine="874"/>
        <w:rPr>
          <w:sz w:val="22"/>
        </w:rPr>
      </w:pPr>
      <w:r w:rsidRPr="00BE137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E4DA4" wp14:editId="57156F55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BE1373">
        <w:rPr>
          <w:rFonts w:hint="eastAsia"/>
          <w:sz w:val="28"/>
          <w:szCs w:val="28"/>
        </w:rPr>
        <w:t>業務場所：</w:t>
      </w:r>
      <w:r w:rsidR="0018095E" w:rsidRPr="00BE1373">
        <w:rPr>
          <w:rFonts w:hint="eastAsia"/>
          <w:sz w:val="20"/>
          <w:szCs w:val="20"/>
        </w:rPr>
        <w:t>久留米市</w:t>
      </w:r>
      <w:r w:rsidR="00834BCA" w:rsidRPr="00BE1373">
        <w:rPr>
          <w:rFonts w:hint="eastAsia"/>
          <w:sz w:val="20"/>
          <w:szCs w:val="20"/>
        </w:rPr>
        <w:t>城島総合文化センター</w:t>
      </w:r>
      <w:r w:rsidR="0018095E" w:rsidRPr="00BE1373">
        <w:rPr>
          <w:rFonts w:hint="eastAsia"/>
          <w:sz w:val="20"/>
          <w:szCs w:val="20"/>
        </w:rPr>
        <w:t>及び敷地内外構（</w:t>
      </w:r>
      <w:r w:rsidR="00834BCA" w:rsidRPr="00BE1373">
        <w:rPr>
          <w:rFonts w:hint="eastAsia"/>
          <w:sz w:val="20"/>
          <w:szCs w:val="20"/>
        </w:rPr>
        <w:t>城島町楢津１</w:t>
      </w:r>
      <w:r w:rsidR="0018095E" w:rsidRPr="00BE1373">
        <w:rPr>
          <w:sz w:val="20"/>
          <w:szCs w:val="20"/>
        </w:rPr>
        <w:t>番</w:t>
      </w:r>
      <w:r w:rsidR="00834BCA" w:rsidRPr="00BE1373">
        <w:rPr>
          <w:rFonts w:hint="eastAsia"/>
          <w:sz w:val="20"/>
          <w:szCs w:val="20"/>
        </w:rPr>
        <w:t>地１）</w:t>
      </w:r>
    </w:p>
    <w:p w14:paraId="58D88192" w14:textId="77777777" w:rsidR="00637743" w:rsidRPr="00BE1373" w:rsidRDefault="00637743" w:rsidP="0011578C">
      <w:pPr>
        <w:rPr>
          <w:szCs w:val="21"/>
        </w:rPr>
      </w:pPr>
    </w:p>
    <w:p w14:paraId="04EFA97D" w14:textId="77777777" w:rsidR="00637743" w:rsidRPr="00BE1373" w:rsidRDefault="00E45978" w:rsidP="00E45978">
      <w:pPr>
        <w:ind w:leftChars="400" w:left="885" w:firstLineChars="100" w:firstLine="251"/>
        <w:rPr>
          <w:sz w:val="24"/>
          <w:szCs w:val="24"/>
        </w:rPr>
      </w:pPr>
      <w:r w:rsidRPr="00BE1373"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Pr="00BE1373" w:rsidRDefault="00637743" w:rsidP="0011578C">
      <w:pPr>
        <w:rPr>
          <w:szCs w:val="21"/>
        </w:rPr>
      </w:pPr>
    </w:p>
    <w:p w14:paraId="09961DD8" w14:textId="63522787" w:rsidR="00637743" w:rsidRPr="00BE1373" w:rsidRDefault="00E45978" w:rsidP="00E45978">
      <w:pPr>
        <w:ind w:firstLineChars="400" w:firstLine="885"/>
        <w:rPr>
          <w:szCs w:val="21"/>
        </w:rPr>
      </w:pPr>
      <w:r w:rsidRPr="00BE1373">
        <w:rPr>
          <w:rFonts w:hint="eastAsia"/>
          <w:szCs w:val="21"/>
        </w:rPr>
        <w:t>令和</w:t>
      </w:r>
      <w:r w:rsidR="005E1E93" w:rsidRPr="00BE1373">
        <w:rPr>
          <w:rFonts w:hint="eastAsia"/>
          <w:szCs w:val="21"/>
        </w:rPr>
        <w:t>８</w:t>
      </w:r>
      <w:r w:rsidRPr="00BE1373">
        <w:rPr>
          <w:rFonts w:hint="eastAsia"/>
          <w:szCs w:val="21"/>
        </w:rPr>
        <w:t>年</w:t>
      </w:r>
      <w:r w:rsidR="00027776" w:rsidRPr="00BE1373">
        <w:rPr>
          <w:rFonts w:hint="eastAsia"/>
          <w:szCs w:val="21"/>
        </w:rPr>
        <w:t>１</w:t>
      </w:r>
      <w:r w:rsidRPr="00BE1373">
        <w:rPr>
          <w:rFonts w:hint="eastAsia"/>
          <w:szCs w:val="21"/>
        </w:rPr>
        <w:t>月</w:t>
      </w:r>
      <w:r w:rsidR="00834BCA" w:rsidRPr="00BE1373">
        <w:rPr>
          <w:rFonts w:hint="eastAsia"/>
          <w:szCs w:val="21"/>
        </w:rPr>
        <w:t>３０</w:t>
      </w:r>
      <w:r w:rsidRPr="00BE1373">
        <w:rPr>
          <w:rFonts w:hint="eastAsia"/>
          <w:szCs w:val="21"/>
        </w:rPr>
        <w:t>日</w:t>
      </w:r>
    </w:p>
    <w:p w14:paraId="5F039AA5" w14:textId="77777777" w:rsidR="00637743" w:rsidRPr="00BE1373" w:rsidRDefault="00637743" w:rsidP="0011578C">
      <w:pPr>
        <w:rPr>
          <w:szCs w:val="21"/>
        </w:rPr>
      </w:pPr>
    </w:p>
    <w:p w14:paraId="2850881B" w14:textId="77777777" w:rsidR="00637743" w:rsidRPr="00BE1373" w:rsidRDefault="00E45978" w:rsidP="00F178D4">
      <w:pPr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>住　　　所</w:t>
      </w:r>
    </w:p>
    <w:p w14:paraId="34823752" w14:textId="77777777" w:rsidR="00637743" w:rsidRPr="00BE1373" w:rsidRDefault="00E45978" w:rsidP="00F178D4">
      <w:pPr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>商号又は名称</w:t>
      </w:r>
    </w:p>
    <w:p w14:paraId="02911185" w14:textId="77777777" w:rsidR="00637743" w:rsidRPr="00BE1373" w:rsidRDefault="00F178D4" w:rsidP="00F178D4">
      <w:pPr>
        <w:spacing w:line="360" w:lineRule="auto"/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 w:rsidRPr="00BE1373">
        <w:rPr>
          <w:rFonts w:hint="eastAsia"/>
          <w:szCs w:val="21"/>
        </w:rPr>
        <w:t xml:space="preserve">代　理　人　　　　　　　　　　　　　　　</w:t>
      </w:r>
      <w:r>
        <w:rPr>
          <w:rFonts w:hint="eastAsia"/>
          <w:szCs w:val="21"/>
        </w:rPr>
        <w:t xml:space="preserve">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EAF7" w14:textId="77777777" w:rsidR="00D14319" w:rsidRDefault="00D14319" w:rsidP="00D2549C">
      <w:r>
        <w:separator/>
      </w:r>
    </w:p>
  </w:endnote>
  <w:endnote w:type="continuationSeparator" w:id="0">
    <w:p w14:paraId="2D4A60A6" w14:textId="77777777" w:rsidR="00D14319" w:rsidRDefault="00D14319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686D" w14:textId="77777777" w:rsidR="00D14319" w:rsidRDefault="00D14319" w:rsidP="00D2549C">
      <w:r>
        <w:separator/>
      </w:r>
    </w:p>
  </w:footnote>
  <w:footnote w:type="continuationSeparator" w:id="0">
    <w:p w14:paraId="465CC332" w14:textId="77777777" w:rsidR="00D14319" w:rsidRDefault="00D14319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52F36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03BC4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4741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2FA5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34BCA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1373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431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3C0F-D88A-4217-A0D2-04EA6C3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20521</cp:lastModifiedBy>
  <cp:revision>11</cp:revision>
  <cp:lastPrinted>2025-07-15T06:09:00Z</cp:lastPrinted>
  <dcterms:created xsi:type="dcterms:W3CDTF">2025-10-23T05:53:00Z</dcterms:created>
  <dcterms:modified xsi:type="dcterms:W3CDTF">2026-01-08T01:50:00Z</dcterms:modified>
</cp:coreProperties>
</file>